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1EA8" w14:textId="77777777" w:rsidR="00375F58" w:rsidRPr="00C03EC1" w:rsidRDefault="00375F58" w:rsidP="00375F58">
      <w:pPr>
        <w:rPr>
          <w:sz w:val="32"/>
          <w:u w:val="single"/>
        </w:rPr>
      </w:pPr>
      <w:r w:rsidRPr="00C03EC1">
        <w:rPr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DEF6F" wp14:editId="24F771B5">
                <wp:simplePos x="0" y="0"/>
                <wp:positionH relativeFrom="column">
                  <wp:posOffset>0</wp:posOffset>
                </wp:positionH>
                <wp:positionV relativeFrom="paragraph">
                  <wp:posOffset>619125</wp:posOffset>
                </wp:positionV>
                <wp:extent cx="5781675" cy="423862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C0E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B02BA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878D0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3A488E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FE4D5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E9258B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522EC6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FD91D5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47BABF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D3FBF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751C2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C4CDB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414DA5F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F0A2FC5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D7A0C9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40218D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53F29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8E78EE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C1EF7E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0D94FC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C194F2D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FF641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DAE972C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EA594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26F36DB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984F64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2A956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B1933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C696AE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336725C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ACE22D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1B6FD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49E6DDD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E97A32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01B1DE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0118C75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46332E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263AE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AED64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B5E851C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25429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477726C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6D401F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41C98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DCA84B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3108E9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D2F86F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58C38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514B1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BA644F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A6F1F4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9D13E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106A5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CC7002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F1E5D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0BAFF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6A736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2DA9DCB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E47159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DD6629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A4EC1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01125B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2A004D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5A829B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515F3B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BF3BFE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6D45C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1AE093" w14:textId="77777777" w:rsidR="00375F58" w:rsidRPr="0096209B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DE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75pt;width:455.25pt;height:3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" strokecolor="#548235">
                <v:textbox>
                  <w:txbxContent>
                    <w:p w14:paraId="1EF7C0E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1B02BA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E878D0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13A488E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3FE4D5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DE9258B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4522EC6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FD91D5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747BABF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5D3FBF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0751C2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7C4CDB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414DA5F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F0A2FC5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4D7A0C9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F40218D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A53F29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18E78EE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1C1EF7E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80D94FC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C194F2D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1FF641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DAE972C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DEA594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26F36DB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F984F64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12A956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9B1933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C696AE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336725C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ACE22D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11B6FD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49E6DDD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CE97A32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401B1DE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0118C75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C46332E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C263AE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1AED64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B5E851C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425429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477726C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56D401F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B41C98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5DCA84B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D3108E9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D2F86F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358C38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F514B1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CBA644F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5A6F1F4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09D13E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5106A5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1CC7002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AF1E5D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D0BAFF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46A736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2DA9DCB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7E47159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1DD6629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5A4EC1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301125B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B2A004D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55A829B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C515F3B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8BF3BFE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B6D45C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A1AE093" w14:textId="77777777" w:rsidR="00375F58" w:rsidRPr="0096209B" w:rsidRDefault="00375F58" w:rsidP="00375F5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3EC1">
        <w:rPr>
          <w:sz w:val="32"/>
          <w:u w:val="single"/>
        </w:rPr>
        <w:t>Inverting a 2 x 2 Matrix</w:t>
      </w:r>
    </w:p>
    <w:p w14:paraId="06FDDD37" w14:textId="77777777" w:rsidR="00375F58" w:rsidRPr="00C03EC1" w:rsidRDefault="00375F58" w:rsidP="00375F58">
      <w:pPr>
        <w:rPr>
          <w:sz w:val="28"/>
        </w:rPr>
      </w:pPr>
    </w:p>
    <w:p w14:paraId="541C33B6" w14:textId="77777777" w:rsidR="00375F58" w:rsidRPr="00C03EC1" w:rsidRDefault="00375F58" w:rsidP="00375F58">
      <w:pPr>
        <w:rPr>
          <w:sz w:val="28"/>
        </w:rPr>
      </w:pPr>
      <w:r w:rsidRPr="00C03EC1">
        <w:rPr>
          <w:sz w:val="28"/>
        </w:rPr>
        <w:t>Examples</w:t>
      </w:r>
    </w:p>
    <w:p w14:paraId="58F8B7D0" w14:textId="77777777" w:rsidR="00375F58" w:rsidRPr="00C03EC1" w:rsidRDefault="00375F58" w:rsidP="00375F58">
      <w:pPr>
        <w:rPr>
          <w:sz w:val="28"/>
        </w:rPr>
      </w:pPr>
      <w:r w:rsidRPr="00C03EC1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1F44F" wp14:editId="68966672">
                <wp:simplePos x="0" y="0"/>
                <wp:positionH relativeFrom="column">
                  <wp:posOffset>180975</wp:posOffset>
                </wp:positionH>
                <wp:positionV relativeFrom="paragraph">
                  <wp:posOffset>83820</wp:posOffset>
                </wp:positionV>
                <wp:extent cx="7920880" cy="3828036"/>
                <wp:effectExtent l="0" t="0" r="0" b="0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880" cy="3828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2635DA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5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plcHide m:val="1"/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56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-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56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C03EC1"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 xml:space="preserve"> </w:t>
                            </w:r>
                          </w:p>
                          <w:p w14:paraId="28ECCCDB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</w:p>
                          <w:p w14:paraId="1F7BAD2D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</w:p>
                          <w:p w14:paraId="66AF52FD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</w:p>
                          <w:p w14:paraId="6F0FA43A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5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plcHide m:val="1"/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56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56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C03EC1"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 xml:space="preserve"> </w:t>
                            </w:r>
                          </w:p>
                          <w:p w14:paraId="461C29A0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</w:p>
                          <w:p w14:paraId="4175AFF9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</w:p>
                          <w:p w14:paraId="5AECBCEC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</w:p>
                          <w:p w14:paraId="47187EEE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5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plcHide m:val="1"/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56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7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-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56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C03EC1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F44F" id="TextBox 4" o:spid="_x0000_s1027" type="#_x0000_t202" style="position:absolute;margin-left:14.25pt;margin-top:6.6pt;width:623.7pt;height:30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" filled="f" stroked="f">
                <v:textbox style="mso-fit-shape-to-text:t">
                  <w:txbxContent>
                    <w:p w14:paraId="642635DA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56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plcHide m:val="1"/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5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m:t>-1</m:t>
                            </m:r>
                          </m:sup>
                        </m:sSup>
                      </m:oMath>
                      <w:r w:rsidRPr="00C03EC1"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  <w:t xml:space="preserve"> </w:t>
                      </w:r>
                    </w:p>
                    <w:p w14:paraId="28ECCCDB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</w:p>
                    <w:p w14:paraId="1F7BAD2D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</w:p>
                    <w:p w14:paraId="66AF52FD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</w:p>
                    <w:p w14:paraId="6F0FA43A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56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plcHide m:val="1"/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5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4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m:t>-1</m:t>
                            </m:r>
                          </m:sup>
                        </m:sSup>
                      </m:oMath>
                      <w:r w:rsidRPr="00C03EC1"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  <w:t xml:space="preserve"> </w:t>
                      </w:r>
                    </w:p>
                    <w:p w14:paraId="461C29A0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</w:p>
                    <w:p w14:paraId="4175AFF9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</w:p>
                    <w:p w14:paraId="5AECBCEC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</w:p>
                    <w:p w14:paraId="47187EEE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56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plcHide m:val="1"/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5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-3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m:t>-1</m:t>
                            </m:r>
                          </m:sup>
                        </m:sSup>
                      </m:oMath>
                      <w:r w:rsidRPr="00C03EC1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B09994" w14:textId="77777777" w:rsidR="00375F58" w:rsidRPr="00C03EC1" w:rsidRDefault="00375F58" w:rsidP="00375F58">
      <w:pPr>
        <w:rPr>
          <w:sz w:val="28"/>
        </w:rPr>
      </w:pPr>
      <w:r w:rsidRPr="00C03EC1">
        <w:rPr>
          <w:sz w:val="28"/>
        </w:rPr>
        <w:t>1.</w:t>
      </w:r>
    </w:p>
    <w:p w14:paraId="0A0095A4" w14:textId="77777777" w:rsidR="00375F58" w:rsidRPr="00C03EC1" w:rsidRDefault="00375F58" w:rsidP="00375F58">
      <w:pPr>
        <w:rPr>
          <w:sz w:val="28"/>
        </w:rPr>
      </w:pPr>
    </w:p>
    <w:p w14:paraId="53796402" w14:textId="77777777" w:rsidR="00375F58" w:rsidRPr="00C03EC1" w:rsidRDefault="00375F58" w:rsidP="00375F58">
      <w:pPr>
        <w:rPr>
          <w:sz w:val="28"/>
        </w:rPr>
      </w:pPr>
    </w:p>
    <w:p w14:paraId="72FE79BD" w14:textId="77777777" w:rsidR="00375F58" w:rsidRPr="00C03EC1" w:rsidRDefault="00375F58" w:rsidP="00375F58">
      <w:pPr>
        <w:rPr>
          <w:sz w:val="28"/>
        </w:rPr>
      </w:pPr>
      <w:r w:rsidRPr="00C03EC1">
        <w:rPr>
          <w:sz w:val="28"/>
        </w:rPr>
        <w:t xml:space="preserve">2. </w:t>
      </w:r>
    </w:p>
    <w:p w14:paraId="27913FC6" w14:textId="77777777" w:rsidR="00375F58" w:rsidRPr="00C03EC1" w:rsidRDefault="00375F58" w:rsidP="00375F58">
      <w:pPr>
        <w:rPr>
          <w:sz w:val="28"/>
        </w:rPr>
      </w:pPr>
    </w:p>
    <w:p w14:paraId="0A484901" w14:textId="77777777" w:rsidR="00375F58" w:rsidRPr="00C03EC1" w:rsidRDefault="00375F58" w:rsidP="00375F58">
      <w:pPr>
        <w:rPr>
          <w:sz w:val="28"/>
        </w:rPr>
      </w:pPr>
    </w:p>
    <w:p w14:paraId="12255613" w14:textId="77777777" w:rsidR="00375F58" w:rsidRDefault="00375F58" w:rsidP="00375F58">
      <w:pPr>
        <w:rPr>
          <w:sz w:val="28"/>
        </w:rPr>
      </w:pPr>
    </w:p>
    <w:p w14:paraId="3D63DEE9" w14:textId="77777777" w:rsidR="00375F58" w:rsidRDefault="00375F58" w:rsidP="00375F58">
      <w:pPr>
        <w:rPr>
          <w:sz w:val="28"/>
        </w:rPr>
      </w:pPr>
    </w:p>
    <w:p w14:paraId="3B6B597A" w14:textId="77777777" w:rsidR="00375F58" w:rsidRDefault="00375F58" w:rsidP="00375F58">
      <w:pPr>
        <w:rPr>
          <w:sz w:val="28"/>
        </w:rPr>
      </w:pPr>
      <w:r w:rsidRPr="00C03EC1">
        <w:rPr>
          <w:sz w:val="28"/>
        </w:rPr>
        <w:t xml:space="preserve">3.  </w:t>
      </w:r>
    </w:p>
    <w:p w14:paraId="20546614" w14:textId="77777777" w:rsidR="00375F58" w:rsidRPr="00C03EC1" w:rsidRDefault="00375F58" w:rsidP="00375F58">
      <w:pPr>
        <w:rPr>
          <w:sz w:val="28"/>
        </w:rPr>
      </w:pPr>
      <w:r w:rsidRPr="00C03EC1">
        <w:rPr>
          <w:sz w:val="28"/>
        </w:rPr>
        <w:t>Test Your Understanding</w:t>
      </w:r>
    </w:p>
    <w:p w14:paraId="60DCCF0D" w14:textId="77777777" w:rsidR="00375F58" w:rsidRPr="00C03EC1" w:rsidRDefault="00375F58" w:rsidP="00375F58">
      <w:pPr>
        <w:rPr>
          <w:sz w:val="28"/>
        </w:rPr>
      </w:pPr>
      <w:r w:rsidRPr="00C03EC1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504E5" wp14:editId="28F9AB18">
                <wp:simplePos x="0" y="0"/>
                <wp:positionH relativeFrom="column">
                  <wp:posOffset>123190</wp:posOffset>
                </wp:positionH>
                <wp:positionV relativeFrom="paragraph">
                  <wp:posOffset>68580</wp:posOffset>
                </wp:positionV>
                <wp:extent cx="5876925" cy="6067425"/>
                <wp:effectExtent l="0" t="0" r="0" b="0"/>
                <wp:wrapNone/>
                <wp:docPr id="3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067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CA3818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5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56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plcHide m:val="1"/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56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56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56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56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C03EC1">
                              <w:rPr>
                                <w:iCs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 xml:space="preserve"> </w:t>
                            </w:r>
                          </w:p>
                          <w:p w14:paraId="15D6BD13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6A2038E6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7133B5D4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67D383E5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877C807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5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plcHide m:val="1"/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56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56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56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C03EC1">
                              <w:rPr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 xml:space="preserve"> </w:t>
                            </w:r>
                          </w:p>
                          <w:p w14:paraId="6641743B" w14:textId="77777777" w:rsidR="00375F58" w:rsidRPr="008B66EB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</w:p>
                          <w:p w14:paraId="7814E468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548B55FA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06E3CC1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201D5EEE" w14:textId="77777777" w:rsidR="00375F58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21CF8763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C03EC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For what value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48"/>
                                </w:rPr>
                                <m:t>p</m:t>
                              </m:r>
                            </m:oMath>
                            <w:r w:rsidRPr="00C03EC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i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4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plcHide m:val="1"/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4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48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48"/>
                                          </w:rPr>
                                          <m:t>p+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48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48"/>
                                          </w:rPr>
                                          <m:t>3-p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03EC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singular? Give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48"/>
                                </w:rPr>
                                <m:t>p</m:t>
                              </m:r>
                            </m:oMath>
                            <w:r w:rsidRPr="00C03EC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is not this value, find the inverse.</w:t>
                            </w:r>
                          </w:p>
                          <w:p w14:paraId="3189A56A" w14:textId="77777777" w:rsidR="00375F58" w:rsidRPr="00C03EC1" w:rsidRDefault="00375F58" w:rsidP="00375F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04E5" id="_x0000_s1028" type="#_x0000_t202" style="position:absolute;margin-left:9.7pt;margin-top:5.4pt;width:462.75pt;height:4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" filled="f" stroked="f">
                <v:textbox>
                  <w:txbxContent>
                    <w:p w14:paraId="11CA3818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32"/>
                          <w:szCs w:val="5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56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plcHide m:val="1"/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5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56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56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56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56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m:t>-1</m:t>
                            </m:r>
                          </m:sup>
                        </m:sSup>
                      </m:oMath>
                      <w:r w:rsidRPr="00C03EC1">
                        <w:rPr>
                          <w:iCs/>
                          <w:color w:val="000000" w:themeColor="text1"/>
                          <w:kern w:val="24"/>
                          <w:sz w:val="32"/>
                          <w:szCs w:val="56"/>
                        </w:rPr>
                        <w:t xml:space="preserve"> </w:t>
                      </w:r>
                    </w:p>
                    <w:p w14:paraId="15D6BD13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6A2038E6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7133B5D4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67D383E5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877C807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56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plcHide m:val="1"/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5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56"/>
                                        </w:rPr>
                                        <m:t>4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m:t>-1</m:t>
                            </m:r>
                          </m:sup>
                        </m:sSup>
                      </m:oMath>
                      <w:r w:rsidRPr="00C03EC1">
                        <w:rPr>
                          <w:iCs/>
                          <w:color w:val="000000" w:themeColor="text1"/>
                          <w:kern w:val="24"/>
                          <w:sz w:val="36"/>
                          <w:szCs w:val="56"/>
                        </w:rPr>
                        <w:t xml:space="preserve"> </w:t>
                      </w:r>
                    </w:p>
                    <w:p w14:paraId="6641743B" w14:textId="77777777" w:rsidR="00375F58" w:rsidRPr="008B66EB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</w:p>
                    <w:p w14:paraId="7814E468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548B55FA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006E3CC1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201D5EEE" w14:textId="77777777" w:rsidR="00375F58" w:rsidRDefault="00375F58" w:rsidP="00375F5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21CF8763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C03EC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For what value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48"/>
                          </w:rPr>
                          <m:t>p</m:t>
                        </m:r>
                      </m:oMath>
                      <w:r w:rsidRPr="00C03EC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is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m:ctrlPr>
                          </m:dPr>
                          <m:e>
                            <m:m>
                              <m:mPr>
                                <m:plcHide m:val="1"/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48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48"/>
                                    </w:rPr>
                                    <m:t>p+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48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48"/>
                                    </w:rPr>
                                    <m:t>3-p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03EC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singular? Give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48"/>
                          </w:rPr>
                          <m:t>p</m:t>
                        </m:r>
                      </m:oMath>
                      <w:r w:rsidRPr="00C03EC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is not this value, find the inverse.</w:t>
                      </w:r>
                    </w:p>
                    <w:p w14:paraId="3189A56A" w14:textId="77777777" w:rsidR="00375F58" w:rsidRPr="00C03EC1" w:rsidRDefault="00375F58" w:rsidP="00375F58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011FF" w14:textId="77777777" w:rsidR="00375F58" w:rsidRPr="00C03EC1" w:rsidRDefault="00375F58" w:rsidP="00375F58">
      <w:pPr>
        <w:rPr>
          <w:sz w:val="28"/>
        </w:rPr>
      </w:pPr>
      <w:r w:rsidRPr="00C03EC1">
        <w:rPr>
          <w:sz w:val="28"/>
        </w:rPr>
        <w:t xml:space="preserve">1. </w:t>
      </w:r>
    </w:p>
    <w:p w14:paraId="27BF292C" w14:textId="77777777" w:rsidR="00375F58" w:rsidRPr="00C03EC1" w:rsidRDefault="00375F58" w:rsidP="00375F58">
      <w:pPr>
        <w:rPr>
          <w:sz w:val="28"/>
        </w:rPr>
      </w:pPr>
    </w:p>
    <w:p w14:paraId="6B9B460A" w14:textId="77777777" w:rsidR="00375F58" w:rsidRPr="00C03EC1" w:rsidRDefault="00375F58" w:rsidP="00375F58">
      <w:pPr>
        <w:rPr>
          <w:sz w:val="28"/>
        </w:rPr>
      </w:pPr>
    </w:p>
    <w:p w14:paraId="3EDACB4B" w14:textId="77777777" w:rsidR="00375F58" w:rsidRPr="00C03EC1" w:rsidRDefault="00375F58" w:rsidP="00375F58">
      <w:pPr>
        <w:rPr>
          <w:sz w:val="28"/>
        </w:rPr>
      </w:pPr>
    </w:p>
    <w:p w14:paraId="6AB5D82E" w14:textId="77777777" w:rsidR="00375F58" w:rsidRPr="00C03EC1" w:rsidRDefault="00375F58" w:rsidP="00375F58">
      <w:pPr>
        <w:rPr>
          <w:sz w:val="28"/>
        </w:rPr>
      </w:pPr>
    </w:p>
    <w:p w14:paraId="5D33580B" w14:textId="77777777" w:rsidR="00375F58" w:rsidRPr="00C03EC1" w:rsidRDefault="00375F58" w:rsidP="00375F58">
      <w:pPr>
        <w:rPr>
          <w:sz w:val="28"/>
        </w:rPr>
      </w:pPr>
      <w:r w:rsidRPr="00C03EC1">
        <w:rPr>
          <w:sz w:val="28"/>
        </w:rPr>
        <w:t xml:space="preserve">2. </w:t>
      </w:r>
    </w:p>
    <w:p w14:paraId="15C57717" w14:textId="77777777" w:rsidR="00375F58" w:rsidRPr="00C03EC1" w:rsidRDefault="00375F58" w:rsidP="00375F58">
      <w:pPr>
        <w:rPr>
          <w:sz w:val="28"/>
        </w:rPr>
      </w:pPr>
    </w:p>
    <w:p w14:paraId="53765FB5" w14:textId="77777777" w:rsidR="00375F58" w:rsidRPr="00C03EC1" w:rsidRDefault="00375F58" w:rsidP="00375F58">
      <w:pPr>
        <w:rPr>
          <w:sz w:val="28"/>
        </w:rPr>
      </w:pPr>
    </w:p>
    <w:p w14:paraId="7F427EFD" w14:textId="77777777" w:rsidR="00375F58" w:rsidRPr="00C03EC1" w:rsidRDefault="00375F58" w:rsidP="00375F58">
      <w:pPr>
        <w:rPr>
          <w:sz w:val="28"/>
        </w:rPr>
      </w:pPr>
    </w:p>
    <w:p w14:paraId="350EA0C1" w14:textId="77777777" w:rsidR="00375F58" w:rsidRPr="00C03EC1" w:rsidRDefault="00375F58" w:rsidP="00375F58">
      <w:pPr>
        <w:rPr>
          <w:sz w:val="28"/>
        </w:rPr>
      </w:pPr>
    </w:p>
    <w:p w14:paraId="0D39D4DF" w14:textId="77777777" w:rsidR="00375F58" w:rsidRPr="00C03EC1" w:rsidRDefault="00375F58" w:rsidP="00375F58">
      <w:pPr>
        <w:rPr>
          <w:sz w:val="28"/>
        </w:rPr>
      </w:pPr>
    </w:p>
    <w:p w14:paraId="7EA830CC" w14:textId="77777777" w:rsidR="00375F58" w:rsidRPr="00C03EC1" w:rsidRDefault="00375F58" w:rsidP="00375F58">
      <w:pPr>
        <w:rPr>
          <w:sz w:val="28"/>
        </w:rPr>
      </w:pPr>
      <w:r w:rsidRPr="00C03EC1">
        <w:rPr>
          <w:sz w:val="28"/>
        </w:rPr>
        <w:t xml:space="preserve">3. </w:t>
      </w:r>
    </w:p>
    <w:p w14:paraId="1564EE62" w14:textId="77777777" w:rsidR="00375F58" w:rsidRPr="00C03EC1" w:rsidRDefault="00375F58" w:rsidP="00375F58">
      <w:pPr>
        <w:rPr>
          <w:sz w:val="28"/>
        </w:rPr>
      </w:pPr>
    </w:p>
    <w:p w14:paraId="5C19EB35" w14:textId="77777777" w:rsidR="00375F58" w:rsidRPr="00C03EC1" w:rsidRDefault="00375F58" w:rsidP="00375F58">
      <w:pPr>
        <w:rPr>
          <w:sz w:val="28"/>
        </w:rPr>
      </w:pPr>
    </w:p>
    <w:p w14:paraId="696146A3" w14:textId="77777777" w:rsidR="00375F58" w:rsidRPr="00C03EC1" w:rsidRDefault="00375F58" w:rsidP="00375F58">
      <w:pPr>
        <w:rPr>
          <w:sz w:val="28"/>
        </w:rPr>
      </w:pPr>
    </w:p>
    <w:p w14:paraId="53DFDB1E" w14:textId="77777777" w:rsidR="00375F58" w:rsidRPr="00C03EC1" w:rsidRDefault="00375F58" w:rsidP="00375F58">
      <w:pPr>
        <w:rPr>
          <w:sz w:val="28"/>
        </w:rPr>
      </w:pPr>
    </w:p>
    <w:p w14:paraId="4DE5EA0F" w14:textId="77777777" w:rsidR="00375F58" w:rsidRPr="00C03EC1" w:rsidRDefault="00375F58" w:rsidP="00375F58">
      <w:pPr>
        <w:rPr>
          <w:sz w:val="28"/>
        </w:rPr>
      </w:pPr>
    </w:p>
    <w:p w14:paraId="08512B54" w14:textId="77777777" w:rsidR="00375F58" w:rsidRPr="00C03EC1" w:rsidRDefault="00375F58" w:rsidP="00375F58">
      <w:pPr>
        <w:rPr>
          <w:sz w:val="28"/>
        </w:rPr>
      </w:pPr>
    </w:p>
    <w:p w14:paraId="2CF7DBE1" w14:textId="77777777" w:rsidR="00375F58" w:rsidRPr="00C03EC1" w:rsidRDefault="00375F58" w:rsidP="00375F58">
      <w:pPr>
        <w:rPr>
          <w:sz w:val="28"/>
        </w:rPr>
      </w:pPr>
    </w:p>
    <w:p w14:paraId="3BBB2094" w14:textId="77777777" w:rsidR="00375F58" w:rsidRPr="00C03EC1" w:rsidRDefault="00375F58" w:rsidP="00375F58">
      <w:pPr>
        <w:rPr>
          <w:sz w:val="28"/>
        </w:rPr>
      </w:pPr>
    </w:p>
    <w:p w14:paraId="14DD9F71" w14:textId="77777777" w:rsidR="00375F58" w:rsidRPr="00C03EC1" w:rsidRDefault="00375F58" w:rsidP="00375F58">
      <w:pPr>
        <w:rPr>
          <w:sz w:val="28"/>
        </w:rPr>
      </w:pPr>
    </w:p>
    <w:p w14:paraId="153A6514" w14:textId="77777777" w:rsidR="00375F58" w:rsidRPr="00C03EC1" w:rsidRDefault="00375F58" w:rsidP="00375F58">
      <w:pPr>
        <w:rPr>
          <w:sz w:val="28"/>
        </w:rPr>
      </w:pPr>
    </w:p>
    <w:p w14:paraId="7C447E7D" w14:textId="77777777" w:rsidR="00375F58" w:rsidRPr="00C03EC1" w:rsidRDefault="00375F58" w:rsidP="00375F58">
      <w:pPr>
        <w:rPr>
          <w:sz w:val="32"/>
          <w:u w:val="single"/>
        </w:rPr>
      </w:pPr>
      <w:r w:rsidRPr="00C03EC1">
        <w:rPr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2592C3" wp14:editId="757BEA8D">
                <wp:simplePos x="0" y="0"/>
                <wp:positionH relativeFrom="column">
                  <wp:posOffset>-47625</wp:posOffset>
                </wp:positionH>
                <wp:positionV relativeFrom="paragraph">
                  <wp:posOffset>542290</wp:posOffset>
                </wp:positionV>
                <wp:extent cx="5781675" cy="686752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976F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0D36D5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9FD5FBD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84E8312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706FFDC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928F3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B8CE0DD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9B346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3572FD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89102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3D838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FEAD5D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196042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8E99B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8AB13B6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620030F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223D66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9A61ED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6AB7BD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BAD08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DEBAB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ACBE2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073A8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5C2F05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84A9A9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6D7FE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7CF992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23352C5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FB351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30B84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1A5E79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A72A4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0D322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4A6FC4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AE8B7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2854B4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46518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B2CDEF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93298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AC3858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FA52D2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4482DBC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00F7146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79342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D30FC4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310AA3E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5FF6C5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8AD323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D2AB06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F7DFB2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4D7354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4E11D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0E5086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33F71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9B72C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8FA12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825182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21B52C0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D426264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C5A3F1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2F3A15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D3EFE7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A73435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8A8D14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52F81A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04F45C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81F2B16" w14:textId="77777777" w:rsidR="00375F58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EC4D7A3" w14:textId="77777777" w:rsidR="00375F58" w:rsidRPr="0096209B" w:rsidRDefault="00375F58" w:rsidP="00375F5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92C3" id="_x0000_s1029" type="#_x0000_t202" style="position:absolute;margin-left:-3.75pt;margin-top:42.7pt;width:455.25pt;height:54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" strokecolor="#548235">
                <v:textbox>
                  <w:txbxContent>
                    <w:p w14:paraId="089B976F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40D36D5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9FD5FBD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84E8312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706FFDC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2928F3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B8CE0DD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69B346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B3572FD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C89102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13D838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FEAD5D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F196042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B8E99B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8AB13B6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620030F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5223D66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D9A61ED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6AB7BD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BBAD08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8DEBAB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3ACBE2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5073A8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15C2F05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884A9A9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46D7FE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7CF992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23352C5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5FB351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130B84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51A5E79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FA72A4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B0D322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44A6FC4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6AE8B7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12854B4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346518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BB2CDEF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593298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9AC3858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EFA52D2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4482DBC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00F7146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B79342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3D30FC4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310AA3E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15FF6C5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98AD323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DD2AB06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5F7DFB2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14D7354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634E11D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50E5086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133F71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19B72C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38FA12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4825182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21B52C0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D426264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6C5A3F1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172F3A15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9D3EFE7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22A73435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38A8D14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7552F81A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0B04F45C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581F2B16" w14:textId="77777777" w:rsidR="00375F58" w:rsidRDefault="00375F58" w:rsidP="00375F58">
                      <w:pPr>
                        <w:rPr>
                          <w:sz w:val="20"/>
                        </w:rPr>
                      </w:pPr>
                    </w:p>
                    <w:p w14:paraId="3EC4D7A3" w14:textId="77777777" w:rsidR="00375F58" w:rsidRPr="0096209B" w:rsidRDefault="00375F58" w:rsidP="00375F5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3EC1">
        <w:rPr>
          <w:sz w:val="32"/>
          <w:u w:val="single"/>
        </w:rPr>
        <w:t>Matrix Proofs</w:t>
      </w:r>
    </w:p>
    <w:p w14:paraId="6AB57386" w14:textId="77777777" w:rsidR="00375F58" w:rsidRPr="00C03EC1" w:rsidRDefault="00375F58" w:rsidP="00375F58">
      <w:pPr>
        <w:rPr>
          <w:sz w:val="32"/>
          <w:u w:val="single"/>
        </w:rPr>
      </w:pPr>
    </w:p>
    <w:p w14:paraId="4E1DCE18" w14:textId="77777777" w:rsidR="00375F58" w:rsidRPr="00C03EC1" w:rsidRDefault="00375F58" w:rsidP="00375F58">
      <w:pPr>
        <w:rPr>
          <w:sz w:val="32"/>
          <w:u w:val="single"/>
        </w:rPr>
      </w:pPr>
    </w:p>
    <w:p w14:paraId="68785691" w14:textId="77777777" w:rsidR="00375F58" w:rsidRPr="00C03EC1" w:rsidRDefault="00375F58" w:rsidP="00375F58">
      <w:pPr>
        <w:rPr>
          <w:sz w:val="32"/>
          <w:u w:val="single"/>
        </w:rPr>
      </w:pPr>
      <w:r w:rsidRPr="00C03EC1">
        <w:rPr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E20767" wp14:editId="5342CEB6">
                <wp:simplePos x="0" y="0"/>
                <wp:positionH relativeFrom="column">
                  <wp:posOffset>5019675</wp:posOffset>
                </wp:positionH>
                <wp:positionV relativeFrom="paragraph">
                  <wp:posOffset>208915</wp:posOffset>
                </wp:positionV>
                <wp:extent cx="1000125" cy="3429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7098" w14:textId="77777777" w:rsidR="00375F58" w:rsidRDefault="00375F58" w:rsidP="00375F58">
                            <w:r>
                              <w:t>Ex 6D Pg 110</w:t>
                            </w:r>
                          </w:p>
                          <w:p w14:paraId="06992BAC" w14:textId="77777777" w:rsidR="00375F58" w:rsidRDefault="00375F58" w:rsidP="00375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0767" id="_x0000_s1030" type="#_x0000_t202" style="position:absolute;margin-left:395.25pt;margin-top:16.45pt;width:78.7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">
                <v:textbox>
                  <w:txbxContent>
                    <w:p w14:paraId="20917098" w14:textId="77777777" w:rsidR="00375F58" w:rsidRDefault="00375F58" w:rsidP="00375F58">
                      <w:r>
                        <w:t>Ex 6D Pg 110</w:t>
                      </w:r>
                    </w:p>
                    <w:p w14:paraId="06992BAC" w14:textId="77777777" w:rsidR="00375F58" w:rsidRDefault="00375F58" w:rsidP="00375F58"/>
                  </w:txbxContent>
                </v:textbox>
                <w10:wrap type="square"/>
              </v:shape>
            </w:pict>
          </mc:Fallback>
        </mc:AlternateContent>
      </w:r>
    </w:p>
    <w:p w14:paraId="747F694A" w14:textId="6E98172E" w:rsidR="001C1AA6" w:rsidRPr="00375F58" w:rsidRDefault="001C1AA6" w:rsidP="00375F58">
      <w:bookmarkStart w:id="0" w:name="_GoBack"/>
      <w:bookmarkEnd w:id="0"/>
    </w:p>
    <w:sectPr w:rsidR="001C1AA6" w:rsidRPr="00375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358F" w14:textId="77777777" w:rsidR="00761A3D" w:rsidRDefault="00761A3D" w:rsidP="002E1AFF">
      <w:pPr>
        <w:spacing w:after="0" w:line="240" w:lineRule="auto"/>
      </w:pPr>
      <w:r>
        <w:separator/>
      </w:r>
    </w:p>
  </w:endnote>
  <w:endnote w:type="continuationSeparator" w:id="0">
    <w:p w14:paraId="493C9AB2" w14:textId="77777777" w:rsidR="00761A3D" w:rsidRDefault="00761A3D" w:rsidP="002E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C6B0" w14:textId="77777777" w:rsidR="00761A3D" w:rsidRDefault="00761A3D" w:rsidP="002E1AFF">
      <w:pPr>
        <w:spacing w:after="0" w:line="240" w:lineRule="auto"/>
      </w:pPr>
      <w:r>
        <w:separator/>
      </w:r>
    </w:p>
  </w:footnote>
  <w:footnote w:type="continuationSeparator" w:id="0">
    <w:p w14:paraId="1A3123F5" w14:textId="77777777" w:rsidR="00761A3D" w:rsidRDefault="00761A3D" w:rsidP="002E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797"/>
    <w:multiLevelType w:val="hybridMultilevel"/>
    <w:tmpl w:val="35C2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B5388"/>
    <w:multiLevelType w:val="hybridMultilevel"/>
    <w:tmpl w:val="B486EB32"/>
    <w:lvl w:ilvl="0" w:tplc="92F41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8F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C1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8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D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45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AF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4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07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7594E"/>
    <w:multiLevelType w:val="hybridMultilevel"/>
    <w:tmpl w:val="9B92D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75A"/>
    <w:multiLevelType w:val="hybridMultilevel"/>
    <w:tmpl w:val="F598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3BA"/>
    <w:multiLevelType w:val="hybridMultilevel"/>
    <w:tmpl w:val="01C2D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023C5"/>
    <w:multiLevelType w:val="hybridMultilevel"/>
    <w:tmpl w:val="6710486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3AE"/>
    <w:multiLevelType w:val="hybridMultilevel"/>
    <w:tmpl w:val="D9121C78"/>
    <w:lvl w:ilvl="0" w:tplc="7674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4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A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4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B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3465AF"/>
    <w:multiLevelType w:val="hybridMultilevel"/>
    <w:tmpl w:val="A532E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A89"/>
    <w:multiLevelType w:val="hybridMultilevel"/>
    <w:tmpl w:val="0D3AE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729"/>
    <w:multiLevelType w:val="hybridMultilevel"/>
    <w:tmpl w:val="2D8A5710"/>
    <w:lvl w:ilvl="0" w:tplc="4720F8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F60"/>
    <w:multiLevelType w:val="hybridMultilevel"/>
    <w:tmpl w:val="D5FCC88E"/>
    <w:lvl w:ilvl="0" w:tplc="7F5A12B4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8328E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01A66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DD3E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A08E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AB2A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6D7E6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66974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D3E6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FF0"/>
    <w:multiLevelType w:val="hybridMultilevel"/>
    <w:tmpl w:val="FB54879E"/>
    <w:lvl w:ilvl="0" w:tplc="5E96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05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01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F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8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4A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E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4E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E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72AB8"/>
    <w:multiLevelType w:val="hybridMultilevel"/>
    <w:tmpl w:val="F648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06"/>
    <w:rsid w:val="00077BCA"/>
    <w:rsid w:val="00095690"/>
    <w:rsid w:val="000A71E4"/>
    <w:rsid w:val="000C767D"/>
    <w:rsid w:val="000F3150"/>
    <w:rsid w:val="00114066"/>
    <w:rsid w:val="00142974"/>
    <w:rsid w:val="001A45F0"/>
    <w:rsid w:val="001C1AA6"/>
    <w:rsid w:val="00244689"/>
    <w:rsid w:val="002E1AFF"/>
    <w:rsid w:val="0031490A"/>
    <w:rsid w:val="003639B9"/>
    <w:rsid w:val="00375F58"/>
    <w:rsid w:val="00387D89"/>
    <w:rsid w:val="00533EFD"/>
    <w:rsid w:val="00536EFD"/>
    <w:rsid w:val="005518B3"/>
    <w:rsid w:val="005A4BCB"/>
    <w:rsid w:val="005C24E3"/>
    <w:rsid w:val="005D035D"/>
    <w:rsid w:val="005E51C9"/>
    <w:rsid w:val="00604AA1"/>
    <w:rsid w:val="00644B42"/>
    <w:rsid w:val="006A2018"/>
    <w:rsid w:val="00761A3D"/>
    <w:rsid w:val="00773152"/>
    <w:rsid w:val="007871A5"/>
    <w:rsid w:val="007C3B57"/>
    <w:rsid w:val="007C5206"/>
    <w:rsid w:val="007D526C"/>
    <w:rsid w:val="00882375"/>
    <w:rsid w:val="008B66EB"/>
    <w:rsid w:val="0096209B"/>
    <w:rsid w:val="00A134FC"/>
    <w:rsid w:val="00A52F1D"/>
    <w:rsid w:val="00AE193E"/>
    <w:rsid w:val="00B07E67"/>
    <w:rsid w:val="00B55C95"/>
    <w:rsid w:val="00BC4BC8"/>
    <w:rsid w:val="00BC5997"/>
    <w:rsid w:val="00C03EC1"/>
    <w:rsid w:val="00C70E82"/>
    <w:rsid w:val="00CC6474"/>
    <w:rsid w:val="00E12F7B"/>
    <w:rsid w:val="00E94E23"/>
    <w:rsid w:val="00EE0724"/>
    <w:rsid w:val="00EF57A9"/>
    <w:rsid w:val="00F15B49"/>
    <w:rsid w:val="00F409FC"/>
    <w:rsid w:val="00F62FA5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DDA2"/>
  <w15:chartTrackingRefBased/>
  <w15:docId w15:val="{0FB3C507-7258-475C-A7D3-C831F45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FF"/>
  </w:style>
  <w:style w:type="paragraph" w:styleId="Footer">
    <w:name w:val="footer"/>
    <w:basedOn w:val="Normal"/>
    <w:link w:val="Foot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FF"/>
  </w:style>
  <w:style w:type="character" w:styleId="PlaceholderText">
    <w:name w:val="Placeholder Text"/>
    <w:basedOn w:val="DefaultParagraphFont"/>
    <w:uiPriority w:val="99"/>
    <w:semiHidden/>
    <w:rsid w:val="00387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A26E-B251-4B0C-A6C1-0E59DA18B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1B38C-3FD2-4FCF-8883-EE2E4EF08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1845-30F2-4EF0-B74D-AAAC36434C47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476F4D-987B-4871-BF60-2080DB3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8-28T21:57:00Z</cp:lastPrinted>
  <dcterms:created xsi:type="dcterms:W3CDTF">2021-08-28T21:58:00Z</dcterms:created>
  <dcterms:modified xsi:type="dcterms:W3CDTF">2021-08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